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5101B41A" w14:textId="20DCA872" w:rsidR="00443192" w:rsidRDefault="00733DA5" w:rsidP="004A129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ETALES</w:t>
      </w:r>
    </w:p>
    <w:p w14:paraId="2F0FDE68" w14:textId="38E90A1A" w:rsidR="000D6B8D" w:rsidRPr="00BF7A8F" w:rsidRDefault="00270784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u w:val="single"/>
        </w:rPr>
      </w:pPr>
      <w:bookmarkStart w:id="0" w:name="_Hlk516390276"/>
      <w:bookmarkStart w:id="1" w:name="_Hlk527227905"/>
      <w:r>
        <w:rPr>
          <w:rFonts w:ascii="Trebuchet MS" w:eastAsia="Times New Roman" w:hAnsi="Trebuchet MS" w:cs="Times New Roman"/>
          <w:sz w:val="24"/>
          <w:szCs w:val="24"/>
          <w:u w:val="single"/>
        </w:rPr>
        <w:t>Positivo</w:t>
      </w:r>
      <w:r w:rsidR="0073049F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desempeño de las acciones del sector en la semana</w:t>
      </w:r>
      <w:r w:rsidR="00EB7BA5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en el mercado local</w:t>
      </w:r>
      <w:r w:rsidR="00D37AE8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, </w:t>
      </w:r>
      <w:r w:rsidR="004B43ED">
        <w:rPr>
          <w:rFonts w:ascii="Trebuchet MS" w:eastAsia="Times New Roman" w:hAnsi="Trebuchet MS" w:cs="Times New Roman"/>
          <w:sz w:val="24"/>
          <w:szCs w:val="24"/>
          <w:u w:val="single"/>
        </w:rPr>
        <w:t>y</w:t>
      </w:r>
      <w:r w:rsidR="00D37AE8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con fuerte </w:t>
      </w:r>
      <w:r w:rsidR="004B43ED">
        <w:rPr>
          <w:rFonts w:ascii="Trebuchet MS" w:eastAsia="Times New Roman" w:hAnsi="Trebuchet MS" w:cs="Times New Roman"/>
          <w:sz w:val="24"/>
          <w:szCs w:val="24"/>
          <w:u w:val="single"/>
        </w:rPr>
        <w:t>suba</w:t>
      </w:r>
      <w:r w:rsidR="00D37AE8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al cierre del viernes.</w:t>
      </w:r>
    </w:p>
    <w:p w14:paraId="0ED401B1" w14:textId="08D08A35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C43DB1">
        <w:rPr>
          <w:rFonts w:ascii="Trebuchet MS" w:eastAsia="Times New Roman" w:hAnsi="Trebuchet MS" w:cs="Times New Roman"/>
          <w:sz w:val="24"/>
          <w:szCs w:val="24"/>
        </w:rPr>
        <w:t>25,6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B43ED">
        <w:rPr>
          <w:rFonts w:ascii="Trebuchet MS" w:eastAsia="Times New Roman" w:hAnsi="Trebuchet MS" w:cs="Times New Roman"/>
          <w:sz w:val="24"/>
          <w:szCs w:val="24"/>
        </w:rPr>
        <w:t>arri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C43DB1">
        <w:rPr>
          <w:rFonts w:ascii="Trebuchet MS" w:eastAsia="Times New Roman" w:hAnsi="Trebuchet MS" w:cs="Times New Roman"/>
          <w:sz w:val="24"/>
          <w:szCs w:val="24"/>
        </w:rPr>
        <w:t>9.62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5E5EB2A3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C43DB1">
        <w:rPr>
          <w:rFonts w:ascii="Trebuchet MS" w:eastAsia="Times New Roman" w:hAnsi="Trebuchet MS" w:cs="Times New Roman"/>
          <w:sz w:val="24"/>
          <w:szCs w:val="24"/>
        </w:rPr>
        <w:t>24,00</w:t>
      </w:r>
      <w:r w:rsidR="005C06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4B43ED">
        <w:rPr>
          <w:rFonts w:ascii="Trebuchet MS" w:eastAsia="Times New Roman" w:hAnsi="Trebuchet MS" w:cs="Times New Roman"/>
          <w:sz w:val="24"/>
          <w:szCs w:val="24"/>
        </w:rPr>
        <w:t>su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43DB1">
        <w:rPr>
          <w:rFonts w:ascii="Trebuchet MS" w:eastAsia="Times New Roman" w:hAnsi="Trebuchet MS" w:cs="Times New Roman"/>
          <w:sz w:val="24"/>
          <w:szCs w:val="24"/>
        </w:rPr>
        <w:t>10.09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29F789D9" w14:textId="54E6856D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</w:t>
      </w:r>
      <w:r w:rsidR="00C43DB1">
        <w:rPr>
          <w:rFonts w:ascii="Trebuchet MS" w:eastAsia="Times New Roman" w:hAnsi="Trebuchet MS" w:cs="Times New Roman"/>
          <w:sz w:val="24"/>
          <w:szCs w:val="24"/>
        </w:rPr>
        <w:t>nega</w:t>
      </w:r>
      <w:r w:rsidR="0020174C">
        <w:rPr>
          <w:rFonts w:ascii="Trebuchet MS" w:eastAsia="Times New Roman" w:hAnsi="Trebuchet MS" w:cs="Times New Roman"/>
          <w:sz w:val="24"/>
          <w:szCs w:val="24"/>
        </w:rPr>
        <w:t>tiv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D2015">
        <w:rPr>
          <w:rFonts w:ascii="Trebuchet MS" w:eastAsia="Times New Roman" w:hAnsi="Trebuchet MS" w:cs="Times New Roman"/>
          <w:sz w:val="24"/>
          <w:szCs w:val="24"/>
        </w:rPr>
        <w:t>1.</w:t>
      </w:r>
      <w:r w:rsidR="00C43DB1">
        <w:rPr>
          <w:rFonts w:ascii="Trebuchet MS" w:eastAsia="Times New Roman" w:hAnsi="Trebuchet MS" w:cs="Times New Roman"/>
          <w:sz w:val="24"/>
          <w:szCs w:val="24"/>
        </w:rPr>
        <w:t>694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 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C43DB1">
        <w:rPr>
          <w:rFonts w:ascii="Trebuchet MS" w:eastAsia="Times New Roman" w:hAnsi="Trebuchet MS" w:cs="Times New Roman"/>
          <w:sz w:val="24"/>
          <w:szCs w:val="24"/>
        </w:rPr>
        <w:t>baja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C43DB1">
        <w:rPr>
          <w:rFonts w:ascii="Trebuchet MS" w:eastAsia="Times New Roman" w:hAnsi="Trebuchet MS" w:cs="Times New Roman"/>
          <w:sz w:val="24"/>
          <w:szCs w:val="24"/>
        </w:rPr>
        <w:t>-2.68</w:t>
      </w:r>
      <w:r w:rsidR="0073049F">
        <w:rPr>
          <w:rFonts w:ascii="Trebuchet MS" w:eastAsia="Times New Roman" w:hAnsi="Trebuchet MS" w:cs="Times New Roman"/>
          <w:sz w:val="24"/>
          <w:szCs w:val="24"/>
        </w:rPr>
        <w:t>%</w:t>
      </w:r>
      <w:r w:rsidR="007D3BCB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870063A" w14:textId="7760C6F4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C43DB1">
        <w:rPr>
          <w:rFonts w:ascii="Trebuchet MS" w:eastAsia="Times New Roman" w:hAnsi="Trebuchet MS" w:cs="Times New Roman"/>
          <w:sz w:val="24"/>
          <w:szCs w:val="24"/>
        </w:rPr>
        <w:t>nega</w:t>
      </w:r>
      <w:r w:rsidR="006F28CB">
        <w:rPr>
          <w:rFonts w:ascii="Trebuchet MS" w:eastAsia="Times New Roman" w:hAnsi="Trebuchet MS" w:cs="Times New Roman"/>
          <w:sz w:val="24"/>
          <w:szCs w:val="24"/>
        </w:rPr>
        <w:t>tiva</w:t>
      </w:r>
      <w:r w:rsidR="007473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y </w:t>
      </w:r>
      <w:r w:rsidR="00C43DB1">
        <w:rPr>
          <w:rFonts w:ascii="Trebuchet MS" w:eastAsia="Times New Roman" w:hAnsi="Trebuchet MS" w:cs="Times New Roman"/>
          <w:sz w:val="24"/>
          <w:szCs w:val="24"/>
        </w:rPr>
        <w:t xml:space="preserve">positiva </w:t>
      </w:r>
      <w:bookmarkStart w:id="2" w:name="_GoBack"/>
      <w:bookmarkEnd w:id="2"/>
      <w:r w:rsidR="0073049F">
        <w:rPr>
          <w:rFonts w:ascii="Trebuchet MS" w:eastAsia="Times New Roman" w:hAnsi="Trebuchet MS" w:cs="Times New Roman"/>
          <w:sz w:val="24"/>
          <w:szCs w:val="24"/>
        </w:rPr>
        <w:t>en Buenos Aire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6A705A2D" w14:textId="53EC7EB9" w:rsidR="00BB276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 w:rsidR="00C43DB1">
        <w:rPr>
          <w:rFonts w:ascii="Trebuchet MS" w:eastAsia="Times New Roman" w:hAnsi="Trebuchet MS" w:cs="Times New Roman"/>
          <w:sz w:val="24"/>
          <w:szCs w:val="24"/>
        </w:rPr>
        <w:t>424,50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D2015">
        <w:rPr>
          <w:rFonts w:ascii="Trebuchet MS" w:eastAsia="Times New Roman" w:hAnsi="Trebuchet MS" w:cs="Times New Roman"/>
          <w:sz w:val="24"/>
          <w:szCs w:val="24"/>
        </w:rPr>
        <w:t>subie</w:t>
      </w:r>
      <w:r w:rsidR="000B5796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C43DB1">
        <w:rPr>
          <w:rFonts w:ascii="Trebuchet MS" w:eastAsia="Times New Roman" w:hAnsi="Trebuchet MS" w:cs="Times New Roman"/>
          <w:sz w:val="24"/>
          <w:szCs w:val="24"/>
        </w:rPr>
        <w:t>5.73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D2015">
        <w:rPr>
          <w:rFonts w:ascii="Trebuchet MS" w:eastAsia="Times New Roman" w:hAnsi="Trebuchet MS" w:cs="Times New Roman"/>
          <w:sz w:val="24"/>
          <w:szCs w:val="24"/>
        </w:rPr>
        <w:t>8.</w:t>
      </w:r>
      <w:r w:rsidR="00C43DB1">
        <w:rPr>
          <w:rFonts w:ascii="Trebuchet MS" w:eastAsia="Times New Roman" w:hAnsi="Trebuchet MS" w:cs="Times New Roman"/>
          <w:sz w:val="24"/>
          <w:szCs w:val="24"/>
        </w:rPr>
        <w:t>36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43DB1">
        <w:rPr>
          <w:rFonts w:ascii="Trebuchet MS" w:eastAsia="Times New Roman" w:hAnsi="Trebuchet MS" w:cs="Times New Roman"/>
          <w:sz w:val="24"/>
          <w:szCs w:val="24"/>
        </w:rPr>
        <w:t>baj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C43DB1">
        <w:rPr>
          <w:rFonts w:ascii="Trebuchet MS" w:eastAsia="Times New Roman" w:hAnsi="Trebuchet MS" w:cs="Times New Roman"/>
          <w:sz w:val="24"/>
          <w:szCs w:val="24"/>
        </w:rPr>
        <w:t>-1.65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CABA1FC" w14:textId="0F2EB5FD" w:rsidR="000D6B8D" w:rsidRDefault="00BB2767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proofErr w:type="gramStart"/>
      <w:r>
        <w:rPr>
          <w:rFonts w:ascii="Trebuchet MS" w:eastAsia="Times New Roman" w:hAnsi="Trebuchet MS" w:cs="Times New Roman"/>
          <w:sz w:val="24"/>
          <w:szCs w:val="24"/>
        </w:rPr>
        <w:t>La cierre</w:t>
      </w:r>
      <w:proofErr w:type="gramEnd"/>
      <w:r>
        <w:rPr>
          <w:rFonts w:ascii="Trebuchet MS" w:eastAsia="Times New Roman" w:hAnsi="Trebuchet MS" w:cs="Times New Roman"/>
          <w:sz w:val="24"/>
          <w:szCs w:val="24"/>
        </w:rPr>
        <w:t xml:space="preserve"> de fron</w:t>
      </w:r>
      <w:r w:rsidR="00AD2015">
        <w:rPr>
          <w:rFonts w:ascii="Trebuchet MS" w:eastAsia="Times New Roman" w:hAnsi="Trebuchet MS" w:cs="Times New Roman"/>
          <w:sz w:val="24"/>
          <w:szCs w:val="24"/>
        </w:rPr>
        <w:t>tera anunciado por USA pudo ser</w:t>
      </w:r>
      <w:r w:rsidR="000D6B8D"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>
        <w:rPr>
          <w:rFonts w:ascii="Trebuchet MS" w:eastAsia="Times New Roman" w:hAnsi="Trebuchet MS" w:cs="Times New Roman"/>
          <w:sz w:val="24"/>
          <w:szCs w:val="24"/>
        </w:rPr>
        <w:t>la explicación de la fuerte suba sobre el cierre del viernes</w:t>
      </w:r>
    </w:p>
    <w:p w14:paraId="17112669" w14:textId="18140D8C" w:rsidR="00150E72" w:rsidRDefault="00AD2015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n las ruedas hábiles se gatillaron señales de compra en ALUA y TXAR.</w:t>
      </w:r>
    </w:p>
    <w:p w14:paraId="5458774B" w14:textId="77777777" w:rsidR="00AD2015" w:rsidRDefault="00AD2015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7FB46D7" w14:textId="6D49533D" w:rsidR="00AC662C" w:rsidRDefault="00536767" w:rsidP="00451DD4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310B49F1" w14:textId="77777777" w:rsidR="00367903" w:rsidRDefault="00367903" w:rsidP="00451DD4">
      <w:pPr>
        <w:pStyle w:val="Sinespaciado"/>
        <w:jc w:val="center"/>
        <w:rPr>
          <w:b/>
          <w:sz w:val="28"/>
          <w:szCs w:val="28"/>
        </w:rPr>
      </w:pPr>
    </w:p>
    <w:p w14:paraId="531B241E" w14:textId="023D847C" w:rsidR="00C63007" w:rsidRPr="002D0E90" w:rsidRDefault="00DB0868" w:rsidP="00451DD4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0D1043B8" wp14:editId="61917989">
            <wp:extent cx="5731043" cy="1479666"/>
            <wp:effectExtent l="0" t="0" r="3175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4711" cy="148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2E49" w14:textId="528DB390" w:rsidR="00F62B01" w:rsidRDefault="00F62B01" w:rsidP="005E5996">
      <w:pPr>
        <w:pStyle w:val="Sinespaciado"/>
        <w:rPr>
          <w:b/>
          <w:sz w:val="28"/>
          <w:szCs w:val="28"/>
        </w:rPr>
      </w:pPr>
    </w:p>
    <w:p w14:paraId="76932692" w14:textId="3CBA17BD" w:rsidR="00BF7A8F" w:rsidRDefault="007335F1" w:rsidP="00BF7A8F">
      <w:pPr>
        <w:pStyle w:val="Sinespaciado"/>
        <w:jc w:val="center"/>
        <w:rPr>
          <w:b/>
          <w:sz w:val="28"/>
          <w:szCs w:val="28"/>
        </w:rPr>
      </w:pPr>
      <w:r w:rsidRPr="007335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AEABD00" wp14:editId="0DBF346B">
                <wp:simplePos x="0" y="0"/>
                <wp:positionH relativeFrom="column">
                  <wp:posOffset>139065</wp:posOffset>
                </wp:positionH>
                <wp:positionV relativeFrom="paragraph">
                  <wp:posOffset>363220</wp:posOffset>
                </wp:positionV>
                <wp:extent cx="5681345" cy="29622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2C77" w14:textId="7EBB3626" w:rsidR="007335F1" w:rsidRDefault="00DB0868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6F1959AC" wp14:editId="79C25ED2">
                                  <wp:extent cx="5489575" cy="2428240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alua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89575" cy="2428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ABD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0.95pt;margin-top:28.6pt;width:447.35pt;height:23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" stroked="f">
                <v:textbox>
                  <w:txbxContent>
                    <w:p w14:paraId="4CF32C77" w14:textId="7EBB3626" w:rsidR="007335F1" w:rsidRDefault="00DB0868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6F1959AC" wp14:editId="79C25ED2">
                            <wp:extent cx="5489575" cy="2428240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alua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89575" cy="2428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B01">
        <w:rPr>
          <w:b/>
          <w:sz w:val="28"/>
          <w:szCs w:val="28"/>
        </w:rPr>
        <w:t xml:space="preserve">ALUA (Cierre al </w:t>
      </w:r>
      <w:r w:rsidR="00DB0868">
        <w:rPr>
          <w:b/>
          <w:sz w:val="28"/>
          <w:szCs w:val="28"/>
        </w:rPr>
        <w:t>17</w:t>
      </w:r>
      <w:r w:rsidR="00F62B01">
        <w:rPr>
          <w:b/>
          <w:sz w:val="28"/>
          <w:szCs w:val="28"/>
        </w:rPr>
        <w:t>/0</w:t>
      </w:r>
      <w:r w:rsidR="002D0E90">
        <w:rPr>
          <w:b/>
          <w:sz w:val="28"/>
          <w:szCs w:val="28"/>
        </w:rPr>
        <w:t>4</w:t>
      </w:r>
      <w:r w:rsidR="00F62B01">
        <w:rPr>
          <w:b/>
          <w:sz w:val="28"/>
          <w:szCs w:val="28"/>
        </w:rPr>
        <w:t xml:space="preserve">/2020 $ </w:t>
      </w:r>
      <w:r w:rsidR="00DB0868">
        <w:rPr>
          <w:b/>
          <w:sz w:val="28"/>
          <w:szCs w:val="28"/>
        </w:rPr>
        <w:t>25,65</w:t>
      </w:r>
      <w:r w:rsidR="00F62B01">
        <w:rPr>
          <w:b/>
          <w:sz w:val="28"/>
          <w:szCs w:val="28"/>
        </w:rPr>
        <w:t>)</w:t>
      </w:r>
    </w:p>
    <w:p w14:paraId="5084B9AF" w14:textId="1FB825E9" w:rsidR="00BB2767" w:rsidRDefault="00BB2767" w:rsidP="00BF7A8F">
      <w:pPr>
        <w:pStyle w:val="Sinespaciado"/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C37412" wp14:editId="33FB1F60">
                <wp:simplePos x="0" y="0"/>
                <wp:positionH relativeFrom="column">
                  <wp:posOffset>-3810</wp:posOffset>
                </wp:positionH>
                <wp:positionV relativeFrom="paragraph">
                  <wp:posOffset>-242570</wp:posOffset>
                </wp:positionV>
                <wp:extent cx="2971800" cy="13335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7E38833E" w14:textId="77777777" w:rsidR="00BB2767" w:rsidRPr="00EE62ED" w:rsidRDefault="00BB2767" w:rsidP="00BB276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590FDD4E" w14:textId="77777777" w:rsidR="00BB2767" w:rsidRPr="00EE62ED" w:rsidRDefault="00BB2767" w:rsidP="00BB276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0A9D5DF" w14:textId="77777777" w:rsidR="00BB2767" w:rsidRPr="00EE62ED" w:rsidRDefault="00BB2767" w:rsidP="00BB276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E7EB25E" w14:textId="1E3647E1" w:rsidR="00BB2767" w:rsidRPr="00EE62ED" w:rsidRDefault="00BB2767" w:rsidP="00EE62E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237046DA" w14:textId="43046E15" w:rsidR="00EE62ED" w:rsidRPr="00EE62ED" w:rsidRDefault="00EE62ED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E62E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6/04 en $ 21,00.</w:t>
                            </w:r>
                          </w:p>
                          <w:p w14:paraId="7D8D7844" w14:textId="77777777" w:rsidR="00BB2767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7412" id="_x0000_s1027" type="#_x0000_t202" style="position:absolute;left:0;text-align:left;margin-left:-.3pt;margin-top:-19.1pt;width:234pt;height:1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" stroked="f">
                <v:textbox>
                  <w:txbxContent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7E38833E" w14:textId="77777777" w:rsidR="00BB2767" w:rsidRPr="00EE62ED" w:rsidRDefault="00BB2767" w:rsidP="00BB276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590FDD4E" w14:textId="77777777" w:rsidR="00BB2767" w:rsidRPr="00EE62ED" w:rsidRDefault="00BB2767" w:rsidP="00BB276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0A9D5DF" w14:textId="77777777" w:rsidR="00BB2767" w:rsidRPr="00EE62ED" w:rsidRDefault="00BB2767" w:rsidP="00BB276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E7EB25E" w14:textId="1E3647E1" w:rsidR="00BB2767" w:rsidRPr="00EE62ED" w:rsidRDefault="00BB2767" w:rsidP="00EE62E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237046DA" w14:textId="43046E15" w:rsidR="00EE62ED" w:rsidRPr="00EE62ED" w:rsidRDefault="00EE62ED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E62E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6/04 en $ 21,00.</w:t>
                      </w:r>
                    </w:p>
                    <w:p w14:paraId="7D8D7844" w14:textId="77777777" w:rsidR="00BB2767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</w:p>
    <w:p w14:paraId="0496D1E5" w14:textId="77777777" w:rsidR="00BB2767" w:rsidRDefault="00BB2767" w:rsidP="007335F1">
      <w:pPr>
        <w:pStyle w:val="Sinespaciado"/>
        <w:rPr>
          <w:b/>
          <w:sz w:val="28"/>
          <w:szCs w:val="28"/>
        </w:rPr>
      </w:pPr>
    </w:p>
    <w:p w14:paraId="56BDE7F9" w14:textId="77777777" w:rsidR="00BB2767" w:rsidRDefault="00BB2767" w:rsidP="007335F1">
      <w:pPr>
        <w:pStyle w:val="Sinespaciado"/>
        <w:rPr>
          <w:b/>
          <w:sz w:val="28"/>
          <w:szCs w:val="28"/>
        </w:rPr>
      </w:pPr>
    </w:p>
    <w:p w14:paraId="09821552" w14:textId="719D8B2B" w:rsidR="007335F1" w:rsidRDefault="007335F1" w:rsidP="007335F1">
      <w:pPr>
        <w:pStyle w:val="Sinespaciado"/>
        <w:rPr>
          <w:b/>
          <w:sz w:val="28"/>
          <w:szCs w:val="28"/>
        </w:rPr>
      </w:pPr>
    </w:p>
    <w:p w14:paraId="47C2E19D" w14:textId="5FBF3F2A" w:rsidR="00BB2767" w:rsidRDefault="00BB2767" w:rsidP="007335F1">
      <w:pPr>
        <w:pStyle w:val="Sinespaciado"/>
        <w:rPr>
          <w:b/>
          <w:sz w:val="28"/>
          <w:szCs w:val="28"/>
        </w:rPr>
      </w:pPr>
    </w:p>
    <w:p w14:paraId="46E714D6" w14:textId="77777777" w:rsidR="00BB2767" w:rsidRDefault="00BB2767" w:rsidP="007335F1">
      <w:pPr>
        <w:pStyle w:val="Sinespaciado"/>
        <w:rPr>
          <w:b/>
          <w:sz w:val="28"/>
          <w:szCs w:val="28"/>
        </w:rPr>
      </w:pPr>
    </w:p>
    <w:p w14:paraId="4BD7747A" w14:textId="6E9DE2E9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RAR_TXAR </w:t>
      </w:r>
      <w:r w:rsidRPr="007335F1">
        <w:rPr>
          <w:b/>
          <w:sz w:val="28"/>
          <w:szCs w:val="28"/>
        </w:rPr>
        <w:t>(</w:t>
      </w:r>
      <w:bookmarkStart w:id="3" w:name="_Hlk29065773"/>
      <w:r w:rsidR="008C50A7" w:rsidRPr="007335F1">
        <w:rPr>
          <w:b/>
          <w:sz w:val="28"/>
          <w:szCs w:val="28"/>
        </w:rPr>
        <w:t xml:space="preserve">Cierre al </w:t>
      </w:r>
      <w:r w:rsidR="00DB0868">
        <w:rPr>
          <w:b/>
          <w:sz w:val="28"/>
          <w:szCs w:val="28"/>
        </w:rPr>
        <w:t>17</w:t>
      </w:r>
      <w:r w:rsidR="008C50A7" w:rsidRPr="007335F1">
        <w:rPr>
          <w:b/>
          <w:sz w:val="28"/>
          <w:szCs w:val="28"/>
        </w:rPr>
        <w:t>/0</w:t>
      </w:r>
      <w:r w:rsidR="002D0E90">
        <w:rPr>
          <w:b/>
          <w:sz w:val="28"/>
          <w:szCs w:val="28"/>
        </w:rPr>
        <w:t>4</w:t>
      </w:r>
      <w:r w:rsidR="008C50A7" w:rsidRPr="007335F1">
        <w:rPr>
          <w:b/>
          <w:sz w:val="28"/>
          <w:szCs w:val="28"/>
        </w:rPr>
        <w:t>/2020</w:t>
      </w:r>
      <w:r w:rsidR="008C50A7">
        <w:rPr>
          <w:b/>
          <w:sz w:val="28"/>
          <w:szCs w:val="28"/>
        </w:rPr>
        <w:t xml:space="preserve"> </w:t>
      </w:r>
      <w:bookmarkEnd w:id="3"/>
      <w:r>
        <w:rPr>
          <w:b/>
          <w:sz w:val="28"/>
          <w:szCs w:val="28"/>
        </w:rPr>
        <w:t xml:space="preserve">$ </w:t>
      </w:r>
      <w:r w:rsidR="00DB0868">
        <w:rPr>
          <w:b/>
          <w:sz w:val="28"/>
          <w:szCs w:val="28"/>
        </w:rPr>
        <w:t>24,00</w:t>
      </w:r>
      <w:r w:rsidR="008518F8">
        <w:rPr>
          <w:b/>
          <w:sz w:val="28"/>
          <w:szCs w:val="28"/>
        </w:rPr>
        <w:t>)</w:t>
      </w:r>
    </w:p>
    <w:p w14:paraId="3F14F1A9" w14:textId="1BD4D328" w:rsidR="002C49B7" w:rsidRPr="00307EAB" w:rsidRDefault="00B921FF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EB56392" wp14:editId="5108665C">
            <wp:extent cx="5612130" cy="24828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x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6ECD8303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6F661A92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5D804CFB" w:rsidR="00EE62ED" w:rsidRPr="00BB2767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06/04 en $ 20,00.</w:t>
      </w:r>
    </w:p>
    <w:p w14:paraId="0B5381F1" w14:textId="7D0433CB" w:rsidR="00307EAB" w:rsidRDefault="00307EAB" w:rsidP="00F24DB4">
      <w:pPr>
        <w:pStyle w:val="Sinespaciado"/>
        <w:rPr>
          <w:sz w:val="24"/>
          <w:szCs w:val="24"/>
        </w:rPr>
      </w:pPr>
    </w:p>
    <w:p w14:paraId="55EC2CE2" w14:textId="47A0D845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ORO (</w:t>
      </w:r>
      <w:r w:rsidR="008C50A7">
        <w:rPr>
          <w:b/>
          <w:sz w:val="28"/>
          <w:szCs w:val="28"/>
        </w:rPr>
        <w:t xml:space="preserve">Cierre al </w:t>
      </w:r>
      <w:r w:rsidR="00DB0868">
        <w:rPr>
          <w:b/>
          <w:sz w:val="28"/>
          <w:szCs w:val="28"/>
        </w:rPr>
        <w:t>17</w:t>
      </w:r>
      <w:r w:rsidR="008C50A7">
        <w:rPr>
          <w:b/>
          <w:sz w:val="28"/>
          <w:szCs w:val="28"/>
        </w:rPr>
        <w:t>/0</w:t>
      </w:r>
      <w:r w:rsidR="002D0E90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EC61D9">
        <w:rPr>
          <w:b/>
          <w:sz w:val="28"/>
          <w:szCs w:val="28"/>
        </w:rPr>
        <w:t>1.</w:t>
      </w:r>
      <w:r w:rsidR="00DB0868">
        <w:rPr>
          <w:b/>
          <w:sz w:val="28"/>
          <w:szCs w:val="28"/>
        </w:rPr>
        <w:t>694</w:t>
      </w:r>
      <w:r w:rsidR="00EE62ED">
        <w:rPr>
          <w:b/>
          <w:sz w:val="28"/>
          <w:szCs w:val="28"/>
        </w:rPr>
        <w:t>,0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0959DAC" w14:textId="38DF676F" w:rsidR="00DB0868" w:rsidRDefault="00DB0868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D8FD537" wp14:editId="6DF24902">
            <wp:extent cx="5612130" cy="24828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C691" w14:textId="55D0A940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lastRenderedPageBreak/>
        <w:t xml:space="preserve">Señal de compra el </w:t>
      </w:r>
      <w:r w:rsidR="00307EAB">
        <w:rPr>
          <w:sz w:val="24"/>
          <w:szCs w:val="24"/>
        </w:rPr>
        <w:t>30</w:t>
      </w:r>
      <w:r w:rsidRPr="007F1DB9">
        <w:rPr>
          <w:sz w:val="24"/>
          <w:szCs w:val="24"/>
        </w:rPr>
        <w:t>/</w:t>
      </w:r>
      <w:r w:rsidR="0097399F">
        <w:rPr>
          <w:sz w:val="24"/>
          <w:szCs w:val="24"/>
        </w:rPr>
        <w:t xml:space="preserve">05 </w:t>
      </w:r>
      <w:r w:rsidR="005634F7">
        <w:rPr>
          <w:sz w:val="24"/>
          <w:szCs w:val="24"/>
        </w:rPr>
        <w:t xml:space="preserve">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</w:t>
      </w:r>
      <w:r w:rsidR="0097399F">
        <w:rPr>
          <w:sz w:val="24"/>
          <w:szCs w:val="24"/>
        </w:rPr>
        <w:t>300</w:t>
      </w:r>
      <w:r w:rsidRPr="007F1DB9">
        <w:rPr>
          <w:sz w:val="24"/>
          <w:szCs w:val="24"/>
        </w:rPr>
        <w:t>.</w:t>
      </w:r>
    </w:p>
    <w:p w14:paraId="2415A895" w14:textId="160ED600" w:rsidR="00A07BF1" w:rsidRPr="005634F7" w:rsidRDefault="00A07BF1" w:rsidP="00A07BF1">
      <w:pPr>
        <w:pStyle w:val="Sinespaciado"/>
        <w:jc w:val="both"/>
        <w:rPr>
          <w:sz w:val="24"/>
          <w:szCs w:val="24"/>
        </w:rPr>
      </w:pPr>
      <w:r w:rsidRPr="005634F7">
        <w:rPr>
          <w:sz w:val="24"/>
          <w:szCs w:val="24"/>
        </w:rPr>
        <w:t>Señal de venta el 0</w:t>
      </w:r>
      <w:r w:rsidR="0097399F" w:rsidRPr="005634F7">
        <w:rPr>
          <w:sz w:val="24"/>
          <w:szCs w:val="24"/>
        </w:rPr>
        <w:t>6</w:t>
      </w:r>
      <w:r w:rsidRPr="005634F7">
        <w:rPr>
          <w:sz w:val="24"/>
          <w:szCs w:val="24"/>
        </w:rPr>
        <w:t>/0</w:t>
      </w:r>
      <w:r w:rsidR="0097399F" w:rsidRPr="005634F7">
        <w:rPr>
          <w:sz w:val="24"/>
          <w:szCs w:val="24"/>
        </w:rPr>
        <w:t>9</w:t>
      </w:r>
      <w:r w:rsidRPr="005634F7">
        <w:rPr>
          <w:sz w:val="24"/>
          <w:szCs w:val="24"/>
        </w:rPr>
        <w:t xml:space="preserve"> en </w:t>
      </w:r>
      <w:proofErr w:type="spellStart"/>
      <w:r w:rsidRPr="005634F7">
        <w:rPr>
          <w:sz w:val="24"/>
          <w:szCs w:val="24"/>
        </w:rPr>
        <w:t>us$</w:t>
      </w:r>
      <w:proofErr w:type="spellEnd"/>
      <w:r w:rsidRPr="005634F7">
        <w:rPr>
          <w:sz w:val="24"/>
          <w:szCs w:val="24"/>
        </w:rPr>
        <w:t xml:space="preserve"> 1.</w:t>
      </w:r>
      <w:r w:rsidR="0097399F" w:rsidRPr="005634F7">
        <w:rPr>
          <w:sz w:val="24"/>
          <w:szCs w:val="24"/>
        </w:rPr>
        <w:t>530</w:t>
      </w:r>
      <w:r w:rsidRPr="005634F7">
        <w:rPr>
          <w:sz w:val="24"/>
          <w:szCs w:val="24"/>
        </w:rPr>
        <w:t>.</w:t>
      </w:r>
    </w:p>
    <w:p w14:paraId="3FBC15AA" w14:textId="3B10023E" w:rsidR="005634F7" w:rsidRPr="006411BC" w:rsidRDefault="005634F7" w:rsidP="00A07BF1">
      <w:pPr>
        <w:pStyle w:val="Sinespaciado"/>
        <w:jc w:val="both"/>
        <w:rPr>
          <w:sz w:val="24"/>
          <w:szCs w:val="24"/>
        </w:rPr>
      </w:pPr>
      <w:r w:rsidRPr="006411BC">
        <w:rPr>
          <w:sz w:val="24"/>
          <w:szCs w:val="24"/>
        </w:rPr>
        <w:t xml:space="preserve">Señal de compra el 16/12 en </w:t>
      </w:r>
      <w:proofErr w:type="spellStart"/>
      <w:r w:rsidRPr="006411BC">
        <w:rPr>
          <w:sz w:val="24"/>
          <w:szCs w:val="24"/>
        </w:rPr>
        <w:t>us$</w:t>
      </w:r>
      <w:proofErr w:type="spellEnd"/>
      <w:r w:rsidRPr="006411BC">
        <w:rPr>
          <w:sz w:val="24"/>
          <w:szCs w:val="24"/>
        </w:rPr>
        <w:t xml:space="preserve"> 1.480.</w:t>
      </w:r>
    </w:p>
    <w:p w14:paraId="6CBF5CA6" w14:textId="6C26C225" w:rsidR="006411BC" w:rsidRPr="00993B92" w:rsidRDefault="006411BC" w:rsidP="006411BC">
      <w:pPr>
        <w:pStyle w:val="Sinespaciado"/>
        <w:jc w:val="both"/>
        <w:rPr>
          <w:sz w:val="24"/>
          <w:szCs w:val="24"/>
        </w:rPr>
      </w:pPr>
      <w:r w:rsidRPr="00993B92">
        <w:rPr>
          <w:sz w:val="24"/>
          <w:szCs w:val="24"/>
        </w:rPr>
        <w:t xml:space="preserve">Señal de venta el 12/03 en </w:t>
      </w:r>
      <w:proofErr w:type="spellStart"/>
      <w:r w:rsidRPr="00993B92">
        <w:rPr>
          <w:sz w:val="24"/>
          <w:szCs w:val="24"/>
        </w:rPr>
        <w:t>us$</w:t>
      </w:r>
      <w:proofErr w:type="spellEnd"/>
      <w:r w:rsidRPr="00993B92">
        <w:rPr>
          <w:sz w:val="24"/>
          <w:szCs w:val="24"/>
        </w:rPr>
        <w:t xml:space="preserve"> 1.580.</w:t>
      </w:r>
    </w:p>
    <w:p w14:paraId="0A37BCE1" w14:textId="0D9A4621" w:rsidR="00993B92" w:rsidRPr="006411BC" w:rsidRDefault="00993B92" w:rsidP="006411BC">
      <w:pPr>
        <w:pStyle w:val="Sinespaciado"/>
        <w:jc w:val="both"/>
        <w:rPr>
          <w:b/>
          <w:bCs/>
          <w:i/>
          <w:iCs/>
          <w:sz w:val="24"/>
          <w:szCs w:val="24"/>
          <w:u w:val="single"/>
        </w:rPr>
      </w:pPr>
      <w:r w:rsidRPr="00993B92">
        <w:rPr>
          <w:b/>
          <w:bCs/>
          <w:i/>
          <w:iCs/>
          <w:sz w:val="24"/>
          <w:szCs w:val="24"/>
          <w:u w:val="single"/>
        </w:rPr>
        <w:t xml:space="preserve">Señal de compra el </w:t>
      </w:r>
      <w:r>
        <w:rPr>
          <w:b/>
          <w:bCs/>
          <w:i/>
          <w:iCs/>
          <w:sz w:val="24"/>
          <w:szCs w:val="24"/>
          <w:u w:val="single"/>
        </w:rPr>
        <w:t>23</w:t>
      </w:r>
      <w:r w:rsidRPr="00993B92">
        <w:rPr>
          <w:b/>
          <w:bCs/>
          <w:i/>
          <w:iCs/>
          <w:sz w:val="24"/>
          <w:szCs w:val="24"/>
          <w:u w:val="single"/>
        </w:rPr>
        <w:t>/</w:t>
      </w:r>
      <w:r>
        <w:rPr>
          <w:b/>
          <w:bCs/>
          <w:i/>
          <w:iCs/>
          <w:sz w:val="24"/>
          <w:szCs w:val="24"/>
          <w:u w:val="single"/>
        </w:rPr>
        <w:t>03</w:t>
      </w:r>
      <w:r w:rsidRPr="00993B92">
        <w:rPr>
          <w:b/>
          <w:bCs/>
          <w:i/>
          <w:iCs/>
          <w:sz w:val="24"/>
          <w:szCs w:val="24"/>
          <w:u w:val="single"/>
        </w:rPr>
        <w:t xml:space="preserve"> en </w:t>
      </w:r>
      <w:proofErr w:type="spellStart"/>
      <w:r w:rsidRPr="00993B92">
        <w:rPr>
          <w:b/>
          <w:bCs/>
          <w:i/>
          <w:iCs/>
          <w:sz w:val="24"/>
          <w:szCs w:val="24"/>
          <w:u w:val="single"/>
        </w:rPr>
        <w:t>us$</w:t>
      </w:r>
      <w:proofErr w:type="spellEnd"/>
      <w:r w:rsidRPr="00993B92">
        <w:rPr>
          <w:b/>
          <w:bCs/>
          <w:i/>
          <w:iCs/>
          <w:sz w:val="24"/>
          <w:szCs w:val="24"/>
          <w:u w:val="single"/>
        </w:rPr>
        <w:t xml:space="preserve"> 1.</w:t>
      </w:r>
      <w:r>
        <w:rPr>
          <w:b/>
          <w:bCs/>
          <w:i/>
          <w:iCs/>
          <w:sz w:val="24"/>
          <w:szCs w:val="24"/>
          <w:u w:val="single"/>
        </w:rPr>
        <w:t>550</w:t>
      </w:r>
      <w:r w:rsidRPr="00993B92">
        <w:rPr>
          <w:b/>
          <w:bCs/>
          <w:i/>
          <w:iCs/>
          <w:sz w:val="24"/>
          <w:szCs w:val="24"/>
          <w:u w:val="single"/>
        </w:rPr>
        <w:t>.</w:t>
      </w:r>
    </w:p>
    <w:p w14:paraId="1D77FDB4" w14:textId="55EED934" w:rsidR="00810904" w:rsidRPr="00993B92" w:rsidRDefault="00810904" w:rsidP="00DB0B13">
      <w:pPr>
        <w:pStyle w:val="Sinespaciado"/>
        <w:jc w:val="both"/>
        <w:rPr>
          <w:b/>
          <w:bCs/>
          <w:i/>
          <w:iCs/>
          <w:sz w:val="24"/>
          <w:szCs w:val="24"/>
          <w:u w:val="single"/>
        </w:rPr>
      </w:pPr>
    </w:p>
    <w:p w14:paraId="4E3B2E54" w14:textId="61301A20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 xml:space="preserve">Cierre al </w:t>
      </w:r>
      <w:r w:rsidR="00DB0868">
        <w:rPr>
          <w:b/>
          <w:sz w:val="28"/>
          <w:szCs w:val="28"/>
        </w:rPr>
        <w:t>17</w:t>
      </w:r>
      <w:r w:rsidR="000D2D28">
        <w:rPr>
          <w:b/>
          <w:sz w:val="28"/>
          <w:szCs w:val="28"/>
        </w:rPr>
        <w:t>/0</w:t>
      </w:r>
      <w:r w:rsidR="002D0E90">
        <w:rPr>
          <w:b/>
          <w:sz w:val="28"/>
          <w:szCs w:val="28"/>
        </w:rPr>
        <w:t>4</w:t>
      </w:r>
      <w:r w:rsidR="000D2D28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EE62ED">
        <w:rPr>
          <w:b/>
          <w:sz w:val="28"/>
          <w:szCs w:val="28"/>
        </w:rPr>
        <w:t>8.</w:t>
      </w:r>
      <w:r w:rsidR="00DB0868">
        <w:rPr>
          <w:b/>
          <w:sz w:val="28"/>
          <w:szCs w:val="28"/>
        </w:rPr>
        <w:t>36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12EDE2E4" w:rsidR="0016567C" w:rsidRPr="002D0E90" w:rsidRDefault="0041699E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B260F62" wp14:editId="3B7E8607">
            <wp:extent cx="5612130" cy="24828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a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3FFFAEC6" w:rsidR="006D3D74" w:rsidRPr="007E3C88" w:rsidRDefault="00367903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</w:t>
      </w:r>
      <w:r w:rsidR="006D3D74">
        <w:rPr>
          <w:b/>
          <w:i/>
          <w:sz w:val="24"/>
          <w:szCs w:val="24"/>
          <w:u w:val="single"/>
        </w:rPr>
        <w:t xml:space="preserve"> de venta el 24/01 en </w:t>
      </w:r>
      <w:proofErr w:type="spellStart"/>
      <w:r w:rsidR="006D3D74">
        <w:rPr>
          <w:b/>
          <w:i/>
          <w:sz w:val="24"/>
          <w:szCs w:val="24"/>
          <w:u w:val="single"/>
        </w:rPr>
        <w:t>us$</w:t>
      </w:r>
      <w:proofErr w:type="spellEnd"/>
      <w:r w:rsidR="006D3D74">
        <w:rPr>
          <w:b/>
          <w:i/>
          <w:sz w:val="24"/>
          <w:szCs w:val="24"/>
          <w:u w:val="single"/>
        </w:rPr>
        <w:t xml:space="preserve"> 13.00.</w:t>
      </w: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78"/>
    <w:rsid w:val="000140F8"/>
    <w:rsid w:val="00020BE3"/>
    <w:rsid w:val="00021EA3"/>
    <w:rsid w:val="0002538C"/>
    <w:rsid w:val="00026B2D"/>
    <w:rsid w:val="00044E3D"/>
    <w:rsid w:val="0005237D"/>
    <w:rsid w:val="000560D7"/>
    <w:rsid w:val="0006259D"/>
    <w:rsid w:val="00067711"/>
    <w:rsid w:val="00082922"/>
    <w:rsid w:val="000852CE"/>
    <w:rsid w:val="000920E3"/>
    <w:rsid w:val="00092336"/>
    <w:rsid w:val="00092969"/>
    <w:rsid w:val="00095143"/>
    <w:rsid w:val="00095B90"/>
    <w:rsid w:val="000A614D"/>
    <w:rsid w:val="000A6F2E"/>
    <w:rsid w:val="000A7FF3"/>
    <w:rsid w:val="000B428D"/>
    <w:rsid w:val="000B5796"/>
    <w:rsid w:val="000B6835"/>
    <w:rsid w:val="000C3F6C"/>
    <w:rsid w:val="000C7717"/>
    <w:rsid w:val="000D2D28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6A3D"/>
    <w:rsid w:val="001F6F6C"/>
    <w:rsid w:val="0020174C"/>
    <w:rsid w:val="00202721"/>
    <w:rsid w:val="0020293F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61020"/>
    <w:rsid w:val="002617BF"/>
    <w:rsid w:val="00262189"/>
    <w:rsid w:val="00265D1B"/>
    <w:rsid w:val="00270784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D0E90"/>
    <w:rsid w:val="002D3697"/>
    <w:rsid w:val="002D42A6"/>
    <w:rsid w:val="002D5981"/>
    <w:rsid w:val="002E30F9"/>
    <w:rsid w:val="002E5DB6"/>
    <w:rsid w:val="002F300B"/>
    <w:rsid w:val="002F3296"/>
    <w:rsid w:val="00307EAB"/>
    <w:rsid w:val="00314EDB"/>
    <w:rsid w:val="00330152"/>
    <w:rsid w:val="003310C0"/>
    <w:rsid w:val="00336CEF"/>
    <w:rsid w:val="00337E8F"/>
    <w:rsid w:val="003426F5"/>
    <w:rsid w:val="00361BD9"/>
    <w:rsid w:val="0036467E"/>
    <w:rsid w:val="00367903"/>
    <w:rsid w:val="0037182A"/>
    <w:rsid w:val="00372C11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C7B6D"/>
    <w:rsid w:val="003D4B3D"/>
    <w:rsid w:val="003D7C62"/>
    <w:rsid w:val="003E3F05"/>
    <w:rsid w:val="003F03E0"/>
    <w:rsid w:val="003F330D"/>
    <w:rsid w:val="004058C9"/>
    <w:rsid w:val="00406486"/>
    <w:rsid w:val="0041699E"/>
    <w:rsid w:val="0042755F"/>
    <w:rsid w:val="00434914"/>
    <w:rsid w:val="00436A9D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1297"/>
    <w:rsid w:val="004A5010"/>
    <w:rsid w:val="004A70B9"/>
    <w:rsid w:val="004B2D91"/>
    <w:rsid w:val="004B2E21"/>
    <w:rsid w:val="004B43ED"/>
    <w:rsid w:val="004B7D67"/>
    <w:rsid w:val="004C51D0"/>
    <w:rsid w:val="004D0788"/>
    <w:rsid w:val="004D1291"/>
    <w:rsid w:val="004D40C6"/>
    <w:rsid w:val="004D6C00"/>
    <w:rsid w:val="004D71CC"/>
    <w:rsid w:val="004E75EE"/>
    <w:rsid w:val="00506BB7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1328"/>
    <w:rsid w:val="00553E1F"/>
    <w:rsid w:val="0055555B"/>
    <w:rsid w:val="00561C38"/>
    <w:rsid w:val="005634F7"/>
    <w:rsid w:val="005664F0"/>
    <w:rsid w:val="005756FA"/>
    <w:rsid w:val="005856A4"/>
    <w:rsid w:val="00585795"/>
    <w:rsid w:val="00587AD9"/>
    <w:rsid w:val="00592D5F"/>
    <w:rsid w:val="0059643D"/>
    <w:rsid w:val="005A1A2D"/>
    <w:rsid w:val="005A726D"/>
    <w:rsid w:val="005A7571"/>
    <w:rsid w:val="005B2BDC"/>
    <w:rsid w:val="005B2D72"/>
    <w:rsid w:val="005B38FF"/>
    <w:rsid w:val="005B7E8F"/>
    <w:rsid w:val="005C063B"/>
    <w:rsid w:val="005C29E2"/>
    <w:rsid w:val="005E5996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411BC"/>
    <w:rsid w:val="00652DF9"/>
    <w:rsid w:val="00653680"/>
    <w:rsid w:val="00653CCB"/>
    <w:rsid w:val="00656D3F"/>
    <w:rsid w:val="006674AC"/>
    <w:rsid w:val="006675CC"/>
    <w:rsid w:val="006716EF"/>
    <w:rsid w:val="00671B62"/>
    <w:rsid w:val="006778D2"/>
    <w:rsid w:val="00680B5C"/>
    <w:rsid w:val="00694CB5"/>
    <w:rsid w:val="006A51B2"/>
    <w:rsid w:val="006A5C3C"/>
    <w:rsid w:val="006A606A"/>
    <w:rsid w:val="006B113A"/>
    <w:rsid w:val="006B3313"/>
    <w:rsid w:val="006B3F5E"/>
    <w:rsid w:val="006D3D74"/>
    <w:rsid w:val="006F250A"/>
    <w:rsid w:val="006F28CB"/>
    <w:rsid w:val="006F4A80"/>
    <w:rsid w:val="006F68CD"/>
    <w:rsid w:val="006F6F86"/>
    <w:rsid w:val="00713965"/>
    <w:rsid w:val="00716406"/>
    <w:rsid w:val="007171F0"/>
    <w:rsid w:val="00720E68"/>
    <w:rsid w:val="00721B61"/>
    <w:rsid w:val="007239CB"/>
    <w:rsid w:val="00727193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4A54"/>
    <w:rsid w:val="007C32D4"/>
    <w:rsid w:val="007C3339"/>
    <w:rsid w:val="007D29B7"/>
    <w:rsid w:val="007D3BCB"/>
    <w:rsid w:val="007D7EC3"/>
    <w:rsid w:val="007E3C88"/>
    <w:rsid w:val="007E47D0"/>
    <w:rsid w:val="007F0460"/>
    <w:rsid w:val="007F1DB9"/>
    <w:rsid w:val="0080039C"/>
    <w:rsid w:val="008006AC"/>
    <w:rsid w:val="00810904"/>
    <w:rsid w:val="0081694A"/>
    <w:rsid w:val="00821D46"/>
    <w:rsid w:val="00824735"/>
    <w:rsid w:val="00834F4F"/>
    <w:rsid w:val="0084283E"/>
    <w:rsid w:val="00847AA4"/>
    <w:rsid w:val="008518F8"/>
    <w:rsid w:val="00852334"/>
    <w:rsid w:val="00854E27"/>
    <w:rsid w:val="00860F01"/>
    <w:rsid w:val="00861C35"/>
    <w:rsid w:val="00862986"/>
    <w:rsid w:val="008810E1"/>
    <w:rsid w:val="0088239E"/>
    <w:rsid w:val="00894812"/>
    <w:rsid w:val="00895F0C"/>
    <w:rsid w:val="0089795E"/>
    <w:rsid w:val="008A2651"/>
    <w:rsid w:val="008A3E16"/>
    <w:rsid w:val="008A532B"/>
    <w:rsid w:val="008A679A"/>
    <w:rsid w:val="008B0853"/>
    <w:rsid w:val="008B0EA2"/>
    <w:rsid w:val="008B2792"/>
    <w:rsid w:val="008B4F0B"/>
    <w:rsid w:val="008C036B"/>
    <w:rsid w:val="008C0703"/>
    <w:rsid w:val="008C50A7"/>
    <w:rsid w:val="008D5C2C"/>
    <w:rsid w:val="008D7713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EFA"/>
    <w:rsid w:val="00946FFA"/>
    <w:rsid w:val="00953502"/>
    <w:rsid w:val="00957FA4"/>
    <w:rsid w:val="009668CE"/>
    <w:rsid w:val="009705DC"/>
    <w:rsid w:val="0097399F"/>
    <w:rsid w:val="0098129F"/>
    <w:rsid w:val="00982C9F"/>
    <w:rsid w:val="00986598"/>
    <w:rsid w:val="00992569"/>
    <w:rsid w:val="00992A2E"/>
    <w:rsid w:val="00993B92"/>
    <w:rsid w:val="009A096B"/>
    <w:rsid w:val="009A5426"/>
    <w:rsid w:val="009A6588"/>
    <w:rsid w:val="009C4859"/>
    <w:rsid w:val="009D1EC9"/>
    <w:rsid w:val="009D38CB"/>
    <w:rsid w:val="009E170E"/>
    <w:rsid w:val="009E4A65"/>
    <w:rsid w:val="009E5A08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7D5B"/>
    <w:rsid w:val="00A42F5C"/>
    <w:rsid w:val="00A44B9F"/>
    <w:rsid w:val="00A4593D"/>
    <w:rsid w:val="00A4606D"/>
    <w:rsid w:val="00A5485E"/>
    <w:rsid w:val="00A551C6"/>
    <w:rsid w:val="00A6307D"/>
    <w:rsid w:val="00A747B2"/>
    <w:rsid w:val="00A75CBA"/>
    <w:rsid w:val="00A83564"/>
    <w:rsid w:val="00A86EC3"/>
    <w:rsid w:val="00A92FFE"/>
    <w:rsid w:val="00AA663E"/>
    <w:rsid w:val="00AB7382"/>
    <w:rsid w:val="00AC662C"/>
    <w:rsid w:val="00AD2015"/>
    <w:rsid w:val="00AD367E"/>
    <w:rsid w:val="00AD7088"/>
    <w:rsid w:val="00AE0C0E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3643B"/>
    <w:rsid w:val="00B37A13"/>
    <w:rsid w:val="00B62952"/>
    <w:rsid w:val="00B706A3"/>
    <w:rsid w:val="00B77D86"/>
    <w:rsid w:val="00B921FF"/>
    <w:rsid w:val="00BA05FF"/>
    <w:rsid w:val="00BA77CF"/>
    <w:rsid w:val="00BB1DE8"/>
    <w:rsid w:val="00BB2767"/>
    <w:rsid w:val="00BB459A"/>
    <w:rsid w:val="00BC35AD"/>
    <w:rsid w:val="00BC47B1"/>
    <w:rsid w:val="00BD68EF"/>
    <w:rsid w:val="00BF1AF3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330EA"/>
    <w:rsid w:val="00C41C3A"/>
    <w:rsid w:val="00C43DB1"/>
    <w:rsid w:val="00C452DB"/>
    <w:rsid w:val="00C50EC6"/>
    <w:rsid w:val="00C52E46"/>
    <w:rsid w:val="00C56804"/>
    <w:rsid w:val="00C56AFB"/>
    <w:rsid w:val="00C60E53"/>
    <w:rsid w:val="00C62564"/>
    <w:rsid w:val="00C63007"/>
    <w:rsid w:val="00C651C0"/>
    <w:rsid w:val="00C914C8"/>
    <w:rsid w:val="00C97329"/>
    <w:rsid w:val="00CA4D20"/>
    <w:rsid w:val="00CB4692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500D"/>
    <w:rsid w:val="00D17DC4"/>
    <w:rsid w:val="00D22075"/>
    <w:rsid w:val="00D25C04"/>
    <w:rsid w:val="00D300F4"/>
    <w:rsid w:val="00D30B98"/>
    <w:rsid w:val="00D37AE8"/>
    <w:rsid w:val="00D43908"/>
    <w:rsid w:val="00D4699A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E11D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30EFF"/>
    <w:rsid w:val="00E3348A"/>
    <w:rsid w:val="00E34132"/>
    <w:rsid w:val="00E35FA4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7F2E"/>
    <w:rsid w:val="00EA0551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4094"/>
    <w:rsid w:val="00EE5E26"/>
    <w:rsid w:val="00EE62ED"/>
    <w:rsid w:val="00EF700C"/>
    <w:rsid w:val="00EF787D"/>
    <w:rsid w:val="00F24DB4"/>
    <w:rsid w:val="00F277C2"/>
    <w:rsid w:val="00F27BFB"/>
    <w:rsid w:val="00F3516A"/>
    <w:rsid w:val="00F36688"/>
    <w:rsid w:val="00F42FB4"/>
    <w:rsid w:val="00F44635"/>
    <w:rsid w:val="00F45297"/>
    <w:rsid w:val="00F46551"/>
    <w:rsid w:val="00F5432C"/>
    <w:rsid w:val="00F56445"/>
    <w:rsid w:val="00F62B01"/>
    <w:rsid w:val="00F63B09"/>
    <w:rsid w:val="00F65DBC"/>
    <w:rsid w:val="00F662B5"/>
    <w:rsid w:val="00F717EB"/>
    <w:rsid w:val="00F74736"/>
    <w:rsid w:val="00F8278D"/>
    <w:rsid w:val="00F91F19"/>
    <w:rsid w:val="00F92E84"/>
    <w:rsid w:val="00F9366F"/>
    <w:rsid w:val="00F96D54"/>
    <w:rsid w:val="00FA1982"/>
    <w:rsid w:val="00FA56A0"/>
    <w:rsid w:val="00FB013A"/>
    <w:rsid w:val="00FB2CB0"/>
    <w:rsid w:val="00FB3DE9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5E15-792C-44DD-9428-83820C6F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3</Pages>
  <Words>228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vieytes</cp:lastModifiedBy>
  <cp:revision>348</cp:revision>
  <dcterms:created xsi:type="dcterms:W3CDTF">2015-10-05T09:34:00Z</dcterms:created>
  <dcterms:modified xsi:type="dcterms:W3CDTF">2020-04-20T00:55:00Z</dcterms:modified>
</cp:coreProperties>
</file>